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филип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ерел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7048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ilip_kerelsk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